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Default="00723DE1" w:rsidP="00D25E91">
      <w:pPr>
        <w:rPr>
          <w:rFonts w:ascii="Times New Roman" w:hAnsi="Times New Roman" w:cs="Times New Roman"/>
          <w:sz w:val="24"/>
          <w:szCs w:val="24"/>
        </w:rPr>
      </w:pPr>
    </w:p>
    <w:p w:rsidR="00D25E91" w:rsidRPr="00475DC1" w:rsidRDefault="00475DC1" w:rsidP="00475DC1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F809C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</w:t>
      </w:r>
      <w:proofErr w:type="gramStart"/>
      <w:r w:rsidR="00F809C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4240A0" w:rsidTr="00FC2396">
        <w:tc>
          <w:tcPr>
            <w:tcW w:w="700" w:type="dxa"/>
            <w:vAlign w:val="center"/>
          </w:tcPr>
          <w:p w:rsidR="00675529" w:rsidRPr="004240A0" w:rsidRDefault="00675529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  <w:vAlign w:val="center"/>
          </w:tcPr>
          <w:p w:rsidR="00675529" w:rsidRPr="004240A0" w:rsidRDefault="00675529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675529" w:rsidRPr="004240A0" w:rsidRDefault="00675529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675529" w:rsidRPr="004240A0" w:rsidRDefault="00675529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4240A0" w:rsidRDefault="00675529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4240A0" w:rsidRDefault="00675529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675529" w:rsidRPr="004240A0" w:rsidRDefault="00675529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4240A0" w:rsidTr="00FC2396">
        <w:tc>
          <w:tcPr>
            <w:tcW w:w="15920" w:type="dxa"/>
            <w:gridSpan w:val="7"/>
            <w:vAlign w:val="center"/>
          </w:tcPr>
          <w:p w:rsidR="00F0480A" w:rsidRPr="004240A0" w:rsidRDefault="00F0480A" w:rsidP="00FC23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D25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ул.</w:t>
            </w:r>
            <w:r w:rsidR="00F567A7" w:rsidRPr="00424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нергетиков</w:t>
            </w:r>
            <w:r w:rsidR="00D25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F567A7" w:rsidRPr="00424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3</w:t>
            </w:r>
          </w:p>
          <w:p w:rsidR="00F0480A" w:rsidRPr="00FC2396" w:rsidRDefault="00C93C98" w:rsidP="00FC2396">
            <w:pPr>
              <w:tabs>
                <w:tab w:val="left" w:pos="694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отопления</w:t>
            </w:r>
          </w:p>
        </w:tc>
      </w:tr>
      <w:tr w:rsidR="00751B26" w:rsidRPr="004240A0" w:rsidTr="00FC2396">
        <w:tc>
          <w:tcPr>
            <w:tcW w:w="700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751B26" w:rsidRPr="004240A0" w:rsidRDefault="00751B26" w:rsidP="00FC2396">
            <w:pPr>
              <w:jc w:val="center"/>
              <w:rPr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100р</w:t>
            </w:r>
          </w:p>
        </w:tc>
        <w:tc>
          <w:tcPr>
            <w:tcW w:w="2410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20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751B26" w:rsidRPr="004240A0" w:rsidTr="00FC2396">
        <w:tc>
          <w:tcPr>
            <w:tcW w:w="700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751B26" w:rsidRPr="004240A0" w:rsidRDefault="00751B26" w:rsidP="00FC2396">
            <w:pPr>
              <w:jc w:val="center"/>
              <w:rPr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4240A0" w:rsidTr="00FC2396">
        <w:tc>
          <w:tcPr>
            <w:tcW w:w="15920" w:type="dxa"/>
            <w:gridSpan w:val="7"/>
            <w:vAlign w:val="center"/>
          </w:tcPr>
          <w:p w:rsidR="00EA3AF7" w:rsidRPr="00FC2396" w:rsidRDefault="00F0480A" w:rsidP="00FC2396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горячего водоснабжения</w:t>
            </w:r>
          </w:p>
        </w:tc>
      </w:tr>
      <w:tr w:rsidR="00F0480A" w:rsidRPr="004240A0" w:rsidTr="00FC2396">
        <w:tc>
          <w:tcPr>
            <w:tcW w:w="700" w:type="dxa"/>
            <w:vAlign w:val="center"/>
          </w:tcPr>
          <w:p w:rsidR="00F0480A" w:rsidRPr="004240A0" w:rsidRDefault="00AE15FC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F0480A" w:rsidRPr="004240A0" w:rsidRDefault="00A84CBB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  <w:vAlign w:val="center"/>
          </w:tcPr>
          <w:p w:rsidR="00F0480A" w:rsidRPr="004240A0" w:rsidRDefault="00D07AF2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F0480A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2A04D2" w:rsidRPr="004240A0" w:rsidRDefault="002A04D2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F0480A" w:rsidRPr="004240A0" w:rsidRDefault="002A04D2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  <w:vAlign w:val="center"/>
          </w:tcPr>
          <w:p w:rsidR="00F0480A" w:rsidRPr="004240A0" w:rsidRDefault="002A04D2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  <w:vAlign w:val="center"/>
          </w:tcPr>
          <w:p w:rsidR="00F0480A" w:rsidRPr="004240A0" w:rsidRDefault="00710B90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4240A0" w:rsidTr="00FC2396">
        <w:tc>
          <w:tcPr>
            <w:tcW w:w="15920" w:type="dxa"/>
            <w:gridSpan w:val="7"/>
            <w:vAlign w:val="center"/>
          </w:tcPr>
          <w:p w:rsidR="00F0480A" w:rsidRPr="00FC2396" w:rsidRDefault="00F0480A" w:rsidP="00FC23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электроснабжения</w:t>
            </w:r>
          </w:p>
        </w:tc>
      </w:tr>
      <w:tr w:rsidR="005647D2" w:rsidRPr="004240A0" w:rsidTr="00FC2396">
        <w:tc>
          <w:tcPr>
            <w:tcW w:w="700" w:type="dxa"/>
            <w:vAlign w:val="center"/>
          </w:tcPr>
          <w:p w:rsidR="005647D2" w:rsidRPr="004240A0" w:rsidRDefault="005647D2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Align w:val="center"/>
          </w:tcPr>
          <w:p w:rsidR="005647D2" w:rsidRPr="004240A0" w:rsidRDefault="005647D2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  <w:vAlign w:val="center"/>
          </w:tcPr>
          <w:p w:rsidR="005647D2" w:rsidRPr="004240A0" w:rsidRDefault="005647D2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  <w:vAlign w:val="center"/>
          </w:tcPr>
          <w:p w:rsidR="005647D2" w:rsidRPr="004240A0" w:rsidRDefault="005647D2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5647D2" w:rsidRPr="004240A0" w:rsidRDefault="005647D2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47D2" w:rsidRPr="004240A0" w:rsidRDefault="005647D2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2410" w:type="dxa"/>
            <w:vAlign w:val="center"/>
          </w:tcPr>
          <w:p w:rsidR="005647D2" w:rsidRPr="004240A0" w:rsidRDefault="005647D2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  <w:vAlign w:val="center"/>
          </w:tcPr>
          <w:p w:rsidR="005647D2" w:rsidRPr="004240A0" w:rsidRDefault="005647D2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4240A0" w:rsidTr="00FC2396">
        <w:tc>
          <w:tcPr>
            <w:tcW w:w="15920" w:type="dxa"/>
            <w:gridSpan w:val="7"/>
            <w:vAlign w:val="center"/>
          </w:tcPr>
          <w:p w:rsidR="007E2168" w:rsidRPr="00FC2396" w:rsidRDefault="007E2168" w:rsidP="00FC2396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23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ерные и оконные конструкции</w:t>
            </w:r>
          </w:p>
        </w:tc>
      </w:tr>
      <w:tr w:rsidR="00751B26" w:rsidRPr="004240A0" w:rsidTr="00FC2396">
        <w:tc>
          <w:tcPr>
            <w:tcW w:w="700" w:type="dxa"/>
            <w:vAlign w:val="center"/>
          </w:tcPr>
          <w:p w:rsidR="00751B26" w:rsidRPr="004240A0" w:rsidRDefault="005647D2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</w:t>
            </w:r>
            <w:r w:rsidRPr="00424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26" w:rsidRPr="004240A0" w:rsidRDefault="00751B26" w:rsidP="00FC2396">
            <w:pPr>
              <w:jc w:val="center"/>
              <w:rPr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26" w:rsidRPr="004240A0" w:rsidRDefault="00751B26" w:rsidP="00FC2396">
            <w:pPr>
              <w:jc w:val="center"/>
              <w:rPr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1B20C9" w:rsidRPr="004240A0" w:rsidTr="00FC2396">
        <w:tc>
          <w:tcPr>
            <w:tcW w:w="15920" w:type="dxa"/>
            <w:gridSpan w:val="7"/>
            <w:vAlign w:val="center"/>
          </w:tcPr>
          <w:p w:rsidR="001B20C9" w:rsidRPr="004240A0" w:rsidRDefault="001B20C9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B20C9" w:rsidRPr="004240A0" w:rsidRDefault="001B20C9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дополнительных мероприятий в отношении общего имущества в многоквартирном доме.</w:t>
            </w:r>
          </w:p>
        </w:tc>
      </w:tr>
      <w:tr w:rsidR="00751B26" w:rsidRPr="004240A0" w:rsidTr="00FC2396">
        <w:trPr>
          <w:trHeight w:val="1594"/>
        </w:trPr>
        <w:tc>
          <w:tcPr>
            <w:tcW w:w="700" w:type="dxa"/>
            <w:vAlign w:val="center"/>
          </w:tcPr>
          <w:p w:rsidR="00751B26" w:rsidRPr="004240A0" w:rsidRDefault="005647D2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D25E9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751B26" w:rsidRPr="004240A0" w:rsidRDefault="00D25E91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751B26"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751B26" w:rsidRPr="004240A0" w:rsidRDefault="00751B26" w:rsidP="00FC2396">
            <w:pPr>
              <w:jc w:val="center"/>
              <w:rPr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  <w:r w:rsidR="00D25E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3500р</w:t>
            </w:r>
          </w:p>
        </w:tc>
        <w:tc>
          <w:tcPr>
            <w:tcW w:w="2410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920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751B26" w:rsidRPr="004240A0" w:rsidTr="00FC2396">
        <w:trPr>
          <w:trHeight w:val="1843"/>
        </w:trPr>
        <w:tc>
          <w:tcPr>
            <w:tcW w:w="700" w:type="dxa"/>
            <w:vAlign w:val="center"/>
          </w:tcPr>
          <w:p w:rsidR="00751B26" w:rsidRPr="004240A0" w:rsidRDefault="005647D2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751B26" w:rsidRPr="004240A0" w:rsidRDefault="00D25E91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751B26"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751B26" w:rsidRPr="004240A0" w:rsidRDefault="00751B26" w:rsidP="00FC2396">
            <w:pPr>
              <w:jc w:val="center"/>
              <w:rPr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750р</w:t>
            </w:r>
          </w:p>
        </w:tc>
        <w:tc>
          <w:tcPr>
            <w:tcW w:w="2410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  <w:vAlign w:val="center"/>
          </w:tcPr>
          <w:p w:rsidR="00751B26" w:rsidRPr="004240A0" w:rsidRDefault="00751B26" w:rsidP="00FC23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A0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4240A0" w:rsidRDefault="004240A0" w:rsidP="004240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93565B" w:rsidSect="004240A0">
      <w:pgSz w:w="16838" w:h="11906" w:orient="landscape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0D490B"/>
    <w:rsid w:val="001218E8"/>
    <w:rsid w:val="001240F5"/>
    <w:rsid w:val="001619E5"/>
    <w:rsid w:val="00175CAC"/>
    <w:rsid w:val="00187F32"/>
    <w:rsid w:val="001B20C9"/>
    <w:rsid w:val="002A04D2"/>
    <w:rsid w:val="00306407"/>
    <w:rsid w:val="00354A18"/>
    <w:rsid w:val="00366C69"/>
    <w:rsid w:val="004007E8"/>
    <w:rsid w:val="0041106D"/>
    <w:rsid w:val="004240A0"/>
    <w:rsid w:val="004515DA"/>
    <w:rsid w:val="00475DC1"/>
    <w:rsid w:val="005647D2"/>
    <w:rsid w:val="00604415"/>
    <w:rsid w:val="00620694"/>
    <w:rsid w:val="006452E3"/>
    <w:rsid w:val="00675529"/>
    <w:rsid w:val="00693625"/>
    <w:rsid w:val="006C7452"/>
    <w:rsid w:val="006D5566"/>
    <w:rsid w:val="006D608C"/>
    <w:rsid w:val="006E7F8E"/>
    <w:rsid w:val="00704B10"/>
    <w:rsid w:val="00706246"/>
    <w:rsid w:val="00710B90"/>
    <w:rsid w:val="00723DE1"/>
    <w:rsid w:val="00751B26"/>
    <w:rsid w:val="007E2168"/>
    <w:rsid w:val="00816506"/>
    <w:rsid w:val="00837EE0"/>
    <w:rsid w:val="0087430F"/>
    <w:rsid w:val="0089657B"/>
    <w:rsid w:val="008D4327"/>
    <w:rsid w:val="0090073E"/>
    <w:rsid w:val="009041AE"/>
    <w:rsid w:val="0093565B"/>
    <w:rsid w:val="00946235"/>
    <w:rsid w:val="00957F0A"/>
    <w:rsid w:val="00970C46"/>
    <w:rsid w:val="00982F66"/>
    <w:rsid w:val="00996089"/>
    <w:rsid w:val="009C4393"/>
    <w:rsid w:val="00A24FF1"/>
    <w:rsid w:val="00A75339"/>
    <w:rsid w:val="00A81B65"/>
    <w:rsid w:val="00A84CBB"/>
    <w:rsid w:val="00A968DD"/>
    <w:rsid w:val="00AA01E4"/>
    <w:rsid w:val="00AC7381"/>
    <w:rsid w:val="00AE15FC"/>
    <w:rsid w:val="00AE3955"/>
    <w:rsid w:val="00AF5F82"/>
    <w:rsid w:val="00AF6EA4"/>
    <w:rsid w:val="00B026C4"/>
    <w:rsid w:val="00B12F88"/>
    <w:rsid w:val="00B473B4"/>
    <w:rsid w:val="00B60874"/>
    <w:rsid w:val="00B94D95"/>
    <w:rsid w:val="00BF599E"/>
    <w:rsid w:val="00C861B8"/>
    <w:rsid w:val="00C93C98"/>
    <w:rsid w:val="00CD0BF7"/>
    <w:rsid w:val="00D07AF2"/>
    <w:rsid w:val="00D25E91"/>
    <w:rsid w:val="00D462BE"/>
    <w:rsid w:val="00D54F77"/>
    <w:rsid w:val="00DB2152"/>
    <w:rsid w:val="00E14468"/>
    <w:rsid w:val="00E4647E"/>
    <w:rsid w:val="00E60AFA"/>
    <w:rsid w:val="00EA3AF7"/>
    <w:rsid w:val="00EA7C3F"/>
    <w:rsid w:val="00EE6795"/>
    <w:rsid w:val="00F0480A"/>
    <w:rsid w:val="00F05DA0"/>
    <w:rsid w:val="00F077CD"/>
    <w:rsid w:val="00F567A7"/>
    <w:rsid w:val="00F809CF"/>
    <w:rsid w:val="00F963A2"/>
    <w:rsid w:val="00FA53B4"/>
    <w:rsid w:val="00FA7ABF"/>
    <w:rsid w:val="00FB6114"/>
    <w:rsid w:val="00FC2396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B2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B2D90-ADD7-42B0-95A2-46430DB2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8-02-26T05:50:00Z</cp:lastPrinted>
  <dcterms:created xsi:type="dcterms:W3CDTF">2018-03-15T02:10:00Z</dcterms:created>
  <dcterms:modified xsi:type="dcterms:W3CDTF">2022-04-29T05:58:00Z</dcterms:modified>
</cp:coreProperties>
</file>